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5C" w:rsidRPr="00527F01" w:rsidRDefault="00527F01" w:rsidP="00092C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7F01">
        <w:rPr>
          <w:rFonts w:ascii="Times New Roman" w:hAnsi="Times New Roman" w:cs="Times New Roman"/>
          <w:b/>
          <w:sz w:val="40"/>
          <w:szCs w:val="40"/>
        </w:rPr>
        <w:t>ВЫБИРАЕМ ВИД СПОРТА ПО ТИПУ ТЕЛОСЛОЖЕНИЯ РЕБЕНКА</w:t>
      </w:r>
    </w:p>
    <w:p w:rsidR="00527F01" w:rsidRDefault="002C2D4E" w:rsidP="00092C5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53125" cy="3965262"/>
            <wp:effectExtent l="19050" t="0" r="0" b="0"/>
            <wp:docPr id="8" name="Рисунок 6" descr="C:\Users\Елена и Лидия\Desktop\распечатать 2019\201.02.15_Sport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и Лидия\Desktop\распечатать 2019\201.02.15_Sport.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27" cy="39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01" w:rsidRDefault="00527F01" w:rsidP="00527F01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70C9F" w:rsidRDefault="00670C9F" w:rsidP="00527F01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F3129" w:rsidRDefault="000F3129" w:rsidP="000F3129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0F3129">
        <w:rPr>
          <w:rFonts w:ascii="Times New Roman" w:hAnsi="Times New Roman" w:cs="Times New Roman"/>
          <w:sz w:val="28"/>
          <w:szCs w:val="28"/>
        </w:rPr>
        <w:t>Приняв решение отдать ребенка в спорт, стоит обратить внимание на его тип телосложения. Это важно, поскольку в разных видах спорта учитываются различные особенности строения тела. Для занятий баскетболом предпочтителен высокий рост, тогда как эта особенность не ценится в гимнастике. Если ребёнок склонен к полноте, родителям стоит ещё больше внимания уделить выбору направления в спорте, ведь от этого будут зависеть результаты тренировок, а значит, и уровень детской самооценки. Имея лишний вес, ребёнок вряд ли станет хорошим нападающим в футболе, однако он сможет достичь результатов в дзюдо или хоккее.</w:t>
      </w:r>
      <w:r w:rsidRPr="000F3129">
        <w:rPr>
          <w:rFonts w:ascii="Times New Roman" w:hAnsi="Times New Roman" w:cs="Times New Roman"/>
          <w:sz w:val="28"/>
          <w:szCs w:val="28"/>
        </w:rPr>
        <w:br/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7F01" w:rsidRPr="00527F01">
        <w:rPr>
          <w:rFonts w:ascii="Times New Roman" w:hAnsi="Times New Roman" w:cs="Times New Roman"/>
          <w:sz w:val="28"/>
          <w:szCs w:val="28"/>
        </w:rPr>
        <w:t xml:space="preserve">Занятия спортом полезны не только для  физического здоровья ребенка, они также развивают в ребенке умение доверять, слушать, держать слово. Такие дети обычно целеустремленные и уравновешенные. Но для того, чтобы спорт пошел на пользу, надо правильно выбрать его вид, подходящий для конкретного ребенка. Хорошим ориентиром может стать его конституция. </w:t>
      </w:r>
    </w:p>
    <w:p w:rsidR="000F3129" w:rsidRDefault="000F3129" w:rsidP="000F3129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</w:p>
    <w:p w:rsidR="00527F01" w:rsidRPr="008C6000" w:rsidRDefault="008C6000" w:rsidP="00527F01">
      <w:pPr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01" w:rsidRPr="00527F01">
        <w:rPr>
          <w:rFonts w:ascii="Times New Roman" w:hAnsi="Times New Roman" w:cs="Times New Roman"/>
          <w:b/>
          <w:sz w:val="28"/>
          <w:szCs w:val="28"/>
        </w:rPr>
        <w:t>Мышечный тип</w:t>
      </w:r>
      <w:r w:rsidR="0008650D">
        <w:rPr>
          <w:rFonts w:ascii="Times New Roman" w:hAnsi="Times New Roman" w:cs="Times New Roman"/>
          <w:b/>
          <w:sz w:val="28"/>
          <w:szCs w:val="28"/>
        </w:rPr>
        <w:t xml:space="preserve"> телосложения</w:t>
      </w:r>
    </w:p>
    <w:p w:rsidR="00527F01" w:rsidRPr="008C6000" w:rsidRDefault="008C6000" w:rsidP="008C600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7F01" w:rsidRPr="008C6000">
        <w:rPr>
          <w:rFonts w:ascii="Times New Roman" w:hAnsi="Times New Roman" w:cs="Times New Roman"/>
          <w:sz w:val="28"/>
          <w:szCs w:val="28"/>
        </w:rPr>
        <w:t>Все части тела пропорциональны. Плечи высокие, таз узкий, грудная клетка нормальная. Даже в детстве ярко выражена мускулатура.</w:t>
      </w:r>
      <w:r w:rsidR="000F3129" w:rsidRPr="008C6000">
        <w:rPr>
          <w:rFonts w:ascii="Times New Roman" w:hAnsi="Times New Roman" w:cs="Times New Roman"/>
          <w:sz w:val="28"/>
          <w:szCs w:val="28"/>
        </w:rPr>
        <w:t xml:space="preserve"> Они выносливые и сильные, а значит, стоит выбрать спорт, направленный на развитие силы и скорости. Такие дети могут проявить себя в альпинизме, единоборствах, футболе, пауэрлифтинге, заняться водным поло и хоккеем, а также достичь хороших результатов в тяжёлой атле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F01" w:rsidRPr="00527F01" w:rsidRDefault="00527F01" w:rsidP="00527F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F01">
        <w:rPr>
          <w:rFonts w:ascii="Times New Roman" w:hAnsi="Times New Roman" w:cs="Times New Roman"/>
          <w:b/>
          <w:sz w:val="28"/>
          <w:szCs w:val="28"/>
        </w:rPr>
        <w:lastRenderedPageBreak/>
        <w:t>Астеноидный</w:t>
      </w:r>
      <w:proofErr w:type="spellEnd"/>
      <w:r w:rsidRPr="00527F01">
        <w:rPr>
          <w:rFonts w:ascii="Times New Roman" w:hAnsi="Times New Roman" w:cs="Times New Roman"/>
          <w:b/>
          <w:sz w:val="28"/>
          <w:szCs w:val="28"/>
        </w:rPr>
        <w:t xml:space="preserve"> тип</w:t>
      </w:r>
      <w:r w:rsidR="0008650D">
        <w:rPr>
          <w:rFonts w:ascii="Times New Roman" w:hAnsi="Times New Roman" w:cs="Times New Roman"/>
          <w:b/>
          <w:sz w:val="28"/>
          <w:szCs w:val="28"/>
        </w:rPr>
        <w:t xml:space="preserve"> телосложения</w:t>
      </w:r>
    </w:p>
    <w:p w:rsidR="000F3129" w:rsidRPr="008C6000" w:rsidRDefault="00527F01" w:rsidP="008C600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</w:t>
      </w:r>
      <w:r w:rsidR="008C6000">
        <w:rPr>
          <w:b/>
        </w:rPr>
        <w:t xml:space="preserve">     </w:t>
      </w:r>
      <w:r>
        <w:rPr>
          <w:b/>
        </w:rPr>
        <w:t xml:space="preserve">  </w:t>
      </w:r>
      <w:r w:rsidRPr="008C6000">
        <w:rPr>
          <w:rFonts w:ascii="Times New Roman" w:hAnsi="Times New Roman" w:cs="Times New Roman"/>
          <w:sz w:val="28"/>
          <w:szCs w:val="28"/>
        </w:rPr>
        <w:t>Высокий рост, удлиненная узкая грудная клетка, удлиненные тонкие кости нижних и верхних конечностей. Мускулатура практически не выделяется.</w:t>
      </w:r>
      <w:r w:rsidR="000F3129" w:rsidRPr="008C6000">
        <w:rPr>
          <w:rFonts w:ascii="Times New Roman" w:hAnsi="Times New Roman" w:cs="Times New Roman"/>
          <w:sz w:val="28"/>
          <w:szCs w:val="28"/>
        </w:rPr>
        <w:t xml:space="preserve"> Зачастую наблюдается сутулость наряду с выступающими лопатками. Такие дети склонные чувствовать себя неловко. Учитывая эти факторы, родителям важно найти секцию, где их ребёнку будет комфортно в психологическом плане. Здесь важно не только само направление в спорте, но и подходящий коллектив. </w:t>
      </w:r>
      <w:proofErr w:type="gramStart"/>
      <w:r w:rsidR="000F3129" w:rsidRPr="008C6000">
        <w:rPr>
          <w:rFonts w:ascii="Times New Roman" w:hAnsi="Times New Roman" w:cs="Times New Roman"/>
          <w:sz w:val="28"/>
          <w:szCs w:val="28"/>
        </w:rPr>
        <w:t xml:space="preserve">Таким детям легко заниматься гимнастикой, баскетболом, а также любыми видами спорта, где делается упор на скорость, силу и выносливость, — лыжи, велоспорт, прыжки, гребля, метания, гольф и фехтование, спортивное плавание, баскетбол, художественная гимнастика. </w:t>
      </w:r>
      <w:proofErr w:type="gramEnd"/>
    </w:p>
    <w:p w:rsidR="00092C5C" w:rsidRPr="00527F01" w:rsidRDefault="00092C5C" w:rsidP="00527F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F01" w:rsidRPr="00527F01" w:rsidRDefault="00527F01" w:rsidP="00527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27F01">
        <w:rPr>
          <w:rFonts w:ascii="Times New Roman" w:hAnsi="Times New Roman" w:cs="Times New Roman"/>
          <w:b/>
          <w:sz w:val="28"/>
          <w:szCs w:val="28"/>
        </w:rPr>
        <w:t>Торакальный тип</w:t>
      </w:r>
      <w:r w:rsidR="0008650D">
        <w:rPr>
          <w:rFonts w:ascii="Times New Roman" w:hAnsi="Times New Roman" w:cs="Times New Roman"/>
          <w:b/>
          <w:sz w:val="28"/>
          <w:szCs w:val="28"/>
        </w:rPr>
        <w:t xml:space="preserve"> телосложения</w:t>
      </w:r>
    </w:p>
    <w:p w:rsidR="008C6000" w:rsidRPr="008C6000" w:rsidRDefault="008C6000" w:rsidP="008C600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7F01" w:rsidRPr="008C6000">
        <w:rPr>
          <w:rFonts w:ascii="Times New Roman" w:hAnsi="Times New Roman" w:cs="Times New Roman"/>
          <w:sz w:val="28"/>
          <w:szCs w:val="28"/>
        </w:rPr>
        <w:t xml:space="preserve">При вдохе, у ребенка сильно поднимается грудная клетка. По размерам она крупная и широкая. Бедра немного уже плеч. Такие дети обычно худощавы, мускулатура у них почти не развита. Кости скелета узкие. </w:t>
      </w:r>
      <w:r w:rsidR="000F3129" w:rsidRPr="008C6000">
        <w:rPr>
          <w:rFonts w:ascii="Times New Roman" w:hAnsi="Times New Roman" w:cs="Times New Roman"/>
          <w:sz w:val="28"/>
          <w:szCs w:val="28"/>
        </w:rPr>
        <w:t>Показатель развития мышечной массы средний. Эти дети проявляют высокую активность, им подходят виды спорта, связанные со скоростью и развивающие выносливость</w:t>
      </w:r>
      <w:r w:rsidRPr="008C6000">
        <w:rPr>
          <w:rFonts w:ascii="Times New Roman" w:hAnsi="Times New Roman" w:cs="Times New Roman"/>
          <w:sz w:val="28"/>
          <w:szCs w:val="28"/>
        </w:rPr>
        <w:t xml:space="preserve">. </w:t>
      </w:r>
      <w:r w:rsidR="00527F01" w:rsidRPr="008C6000">
        <w:rPr>
          <w:rFonts w:ascii="Times New Roman" w:hAnsi="Times New Roman" w:cs="Times New Roman"/>
          <w:sz w:val="28"/>
          <w:szCs w:val="28"/>
        </w:rPr>
        <w:t>Такому ребенку подойдут виды спорта, требующие хорошо развитую дыхательную систему: пл</w:t>
      </w:r>
      <w:r w:rsidRPr="008C6000">
        <w:rPr>
          <w:rFonts w:ascii="Times New Roman" w:hAnsi="Times New Roman" w:cs="Times New Roman"/>
          <w:sz w:val="28"/>
          <w:szCs w:val="28"/>
        </w:rPr>
        <w:t xml:space="preserve">аванье, велоспорт, лыжный спорт, мотоспорт, из них получатся превосходные футболисты и биатлонисты, акробаты и фигуристы </w:t>
      </w:r>
    </w:p>
    <w:p w:rsidR="00527F01" w:rsidRPr="00527F01" w:rsidRDefault="00527F01" w:rsidP="00527F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F01" w:rsidRPr="00527F01" w:rsidRDefault="00527F01" w:rsidP="00527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527F01">
        <w:rPr>
          <w:rFonts w:ascii="Times New Roman" w:hAnsi="Times New Roman" w:cs="Times New Roman"/>
          <w:b/>
          <w:sz w:val="28"/>
          <w:szCs w:val="28"/>
        </w:rPr>
        <w:t>Дигестивный</w:t>
      </w:r>
      <w:proofErr w:type="spellEnd"/>
      <w:r w:rsidRPr="00527F01">
        <w:rPr>
          <w:rFonts w:ascii="Times New Roman" w:hAnsi="Times New Roman" w:cs="Times New Roman"/>
          <w:b/>
          <w:sz w:val="28"/>
          <w:szCs w:val="28"/>
        </w:rPr>
        <w:t xml:space="preserve"> тип</w:t>
      </w:r>
      <w:r w:rsidR="0008650D">
        <w:rPr>
          <w:rFonts w:ascii="Times New Roman" w:hAnsi="Times New Roman" w:cs="Times New Roman"/>
          <w:b/>
          <w:sz w:val="28"/>
          <w:szCs w:val="28"/>
        </w:rPr>
        <w:t xml:space="preserve"> телосложения (брюшной)</w:t>
      </w:r>
    </w:p>
    <w:p w:rsidR="00527F01" w:rsidRPr="008C6000" w:rsidRDefault="008C6000" w:rsidP="008C600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7F01" w:rsidRPr="008C6000">
        <w:rPr>
          <w:rFonts w:ascii="Times New Roman" w:hAnsi="Times New Roman" w:cs="Times New Roman"/>
          <w:sz w:val="28"/>
          <w:szCs w:val="28"/>
        </w:rPr>
        <w:t xml:space="preserve">В переводе означает брюшной тип. У этих деток есть </w:t>
      </w:r>
      <w:proofErr w:type="spellStart"/>
      <w:r w:rsidR="00527F01" w:rsidRPr="008C6000">
        <w:rPr>
          <w:rFonts w:ascii="Times New Roman" w:hAnsi="Times New Roman" w:cs="Times New Roman"/>
          <w:sz w:val="28"/>
          <w:szCs w:val="28"/>
        </w:rPr>
        <w:t>пузико</w:t>
      </w:r>
      <w:proofErr w:type="spellEnd"/>
      <w:r w:rsidR="00527F01" w:rsidRPr="008C6000">
        <w:rPr>
          <w:rFonts w:ascii="Times New Roman" w:hAnsi="Times New Roman" w:cs="Times New Roman"/>
          <w:sz w:val="28"/>
          <w:szCs w:val="28"/>
        </w:rPr>
        <w:t>, они чаще полные. Рост у них небольшой, короткие ноги. Кости широкие и тяжелые. Мускулат</w:t>
      </w:r>
      <w:r w:rsidR="000F3129" w:rsidRPr="008C6000">
        <w:rPr>
          <w:rFonts w:ascii="Times New Roman" w:hAnsi="Times New Roman" w:cs="Times New Roman"/>
          <w:sz w:val="28"/>
          <w:szCs w:val="28"/>
        </w:rPr>
        <w:t>ура не развита. Чтобы привить им интерес к занятиям, выбирайте тяжёлую атлетику, стрельбу, хоккей, атлетическую гимнастику, рассмотрите как вариант виды единоборств или мотоспорт, ме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D4E" w:rsidRPr="00527F01" w:rsidRDefault="002C2D4E" w:rsidP="00092C5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2866292"/>
            <wp:effectExtent l="19050" t="0" r="0" b="0"/>
            <wp:docPr id="7" name="Рисунок 5" descr="C:\Users\Елена и Лидия\Desktop\распечатать 2019\sli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и Лидия\Desktop\распечатать 2019\slide-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67" cy="287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01" w:rsidRP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Pr="00527F01" w:rsidRDefault="00527F01" w:rsidP="00527F0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6425" cy="2943225"/>
            <wp:effectExtent l="19050" t="0" r="9525" b="0"/>
            <wp:docPr id="4" name="Рисунок 7" descr="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F01" w:rsidRP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Pr="00527F01" w:rsidRDefault="002C2D4E" w:rsidP="00527F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7F01" w:rsidRPr="00527F01">
        <w:rPr>
          <w:rFonts w:ascii="Times New Roman" w:hAnsi="Times New Roman" w:cs="Times New Roman"/>
          <w:sz w:val="24"/>
          <w:szCs w:val="24"/>
        </w:rPr>
        <w:t xml:space="preserve">Рис. Схематическое изображение основных типов конституции у детей и подростков: </w:t>
      </w:r>
    </w:p>
    <w:p w:rsidR="002C2D4E" w:rsidRPr="00092C5C" w:rsidRDefault="002C2D4E" w:rsidP="00527F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</w:t>
      </w:r>
      <w:r w:rsidR="00527F01" w:rsidRPr="002C2D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</w:t>
      </w:r>
      <w:r w:rsidR="00527F01" w:rsidRPr="002C2D4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27F01" w:rsidRPr="002C2D4E">
        <w:rPr>
          <w:rFonts w:ascii="Times New Roman" w:hAnsi="Times New Roman" w:cs="Times New Roman"/>
          <w:b/>
          <w:sz w:val="24"/>
          <w:szCs w:val="24"/>
        </w:rPr>
        <w:t>астеноидный</w:t>
      </w:r>
      <w:proofErr w:type="spellEnd"/>
      <w:r w:rsidR="00527F01" w:rsidRPr="002C2D4E">
        <w:rPr>
          <w:rFonts w:ascii="Times New Roman" w:hAnsi="Times New Roman" w:cs="Times New Roman"/>
          <w:b/>
          <w:i/>
          <w:iCs/>
          <w:sz w:val="24"/>
          <w:szCs w:val="24"/>
        </w:rPr>
        <w:t>, б</w:t>
      </w:r>
      <w:r w:rsidR="00527F01" w:rsidRPr="002C2D4E">
        <w:rPr>
          <w:rFonts w:ascii="Times New Roman" w:hAnsi="Times New Roman" w:cs="Times New Roman"/>
          <w:b/>
          <w:sz w:val="24"/>
          <w:szCs w:val="24"/>
        </w:rPr>
        <w:t xml:space="preserve"> - торакальный; </w:t>
      </w:r>
      <w:r w:rsidR="00527F01" w:rsidRPr="002C2D4E">
        <w:rPr>
          <w:rFonts w:ascii="Times New Roman" w:hAnsi="Times New Roman" w:cs="Times New Roman"/>
          <w:b/>
          <w:i/>
          <w:iCs/>
          <w:sz w:val="24"/>
          <w:szCs w:val="24"/>
        </w:rPr>
        <w:t>в</w:t>
      </w:r>
      <w:r w:rsidR="00527F01" w:rsidRPr="002C2D4E">
        <w:rPr>
          <w:rFonts w:ascii="Times New Roman" w:hAnsi="Times New Roman" w:cs="Times New Roman"/>
          <w:b/>
          <w:sz w:val="24"/>
          <w:szCs w:val="24"/>
        </w:rPr>
        <w:t xml:space="preserve"> - мышечный; </w:t>
      </w:r>
      <w:proofErr w:type="gramStart"/>
      <w:r w:rsidR="00527F01" w:rsidRPr="002C2D4E">
        <w:rPr>
          <w:rFonts w:ascii="Times New Roman" w:hAnsi="Times New Roman" w:cs="Times New Roman"/>
          <w:b/>
          <w:i/>
          <w:iCs/>
          <w:sz w:val="24"/>
          <w:szCs w:val="24"/>
        </w:rPr>
        <w:t>г</w:t>
      </w:r>
      <w:proofErr w:type="gramEnd"/>
      <w:r w:rsidR="00527F01" w:rsidRPr="002C2D4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</w:t>
      </w:r>
      <w:r w:rsidR="00527F01" w:rsidRPr="002C2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7F01" w:rsidRPr="002C2D4E">
        <w:rPr>
          <w:rFonts w:ascii="Times New Roman" w:hAnsi="Times New Roman" w:cs="Times New Roman"/>
          <w:b/>
          <w:sz w:val="24"/>
          <w:szCs w:val="24"/>
        </w:rPr>
        <w:t>дигестивный</w:t>
      </w:r>
      <w:proofErr w:type="spellEnd"/>
    </w:p>
    <w:p w:rsidR="00527F01" w:rsidRPr="00527F01" w:rsidRDefault="008C6000" w:rsidP="008C6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7F01" w:rsidRPr="00527F01">
        <w:rPr>
          <w:rFonts w:ascii="Times New Roman" w:hAnsi="Times New Roman" w:cs="Times New Roman"/>
          <w:sz w:val="28"/>
          <w:szCs w:val="28"/>
        </w:rPr>
        <w:t>Важно,</w:t>
      </w:r>
      <w:r>
        <w:rPr>
          <w:rFonts w:ascii="Times New Roman" w:hAnsi="Times New Roman" w:cs="Times New Roman"/>
          <w:sz w:val="28"/>
          <w:szCs w:val="28"/>
        </w:rPr>
        <w:t xml:space="preserve"> чтобы вид занятий был по душе, в радость,</w:t>
      </w:r>
      <w:r w:rsidR="00527F01" w:rsidRPr="00527F01">
        <w:rPr>
          <w:rFonts w:ascii="Times New Roman" w:hAnsi="Times New Roman" w:cs="Times New Roman"/>
          <w:sz w:val="28"/>
          <w:szCs w:val="28"/>
        </w:rPr>
        <w:t xml:space="preserve"> это не только польза, но и большое удовольствие. И не беда, если в поисках любимого вида спорта ребенок сменит пару-тройку спортивных секций. Пусть в каждой из них он освоит хотя бы азы правильной техники</w:t>
      </w:r>
      <w:r w:rsidR="00527F01" w:rsidRPr="00527F01">
        <w:t xml:space="preserve"> </w:t>
      </w:r>
      <w:r w:rsidR="00527F01" w:rsidRPr="00527F01">
        <w:rPr>
          <w:rFonts w:ascii="Times New Roman" w:hAnsi="Times New Roman" w:cs="Times New Roman"/>
          <w:sz w:val="28"/>
          <w:szCs w:val="28"/>
        </w:rPr>
        <w:t>движений – двигательные навыки сохраняются и могут пригодиться в дальнейшем. А время, затраченное на физические упражнения, в любом случае пойдет на пользу здоровью.</w:t>
      </w:r>
    </w:p>
    <w:p w:rsidR="00527F01" w:rsidRPr="00527F01" w:rsidRDefault="00527F01" w:rsidP="00527F0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7F01">
        <w:rPr>
          <w:rFonts w:ascii="Times New Roman" w:hAnsi="Times New Roman" w:cs="Times New Roman"/>
          <w:noProof/>
          <w:sz w:val="28"/>
          <w:szCs w:val="28"/>
        </w:rPr>
        <w:tab/>
        <w:t>Дети приходят в спортивные школы и секции по-разному. Иногда сами, вместе с друзьями, по рекомендации инструктора или учителя по физкультуре. Но лучше всего, чтобы это решение, как и любое другое, принималось на семейном совете после обсуждения всех «за» и «против» и, конечно, учитывая желание и склонности самого ребенка. Доводы «за» будут зависеть от взглядов и возможностей семьи. А вот в числе «против» может оказаться состояние здоровья, поэтому надо посоветоваться с врачами, причем лучше всего обратиться в кабинет лечебной физкультуры или врачебно-физкультурный диспансер. Главное – выбрать тот вид спорта, который не усугубит болезнь, а поможет укрепить организм и избавиться от недуга.</w:t>
      </w:r>
    </w:p>
    <w:p w:rsidR="00527F01" w:rsidRPr="00527F01" w:rsidRDefault="00527F01" w:rsidP="00527F0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7F01">
        <w:rPr>
          <w:rFonts w:ascii="Times New Roman" w:hAnsi="Times New Roman" w:cs="Times New Roman"/>
          <w:noProof/>
          <w:sz w:val="28"/>
          <w:szCs w:val="28"/>
        </w:rPr>
        <w:tab/>
        <w:t xml:space="preserve">Если состояние здоровья ребенка позволяет ему заниматься в любой спортивной секции, следует постараться учесть тип его телосложения, т.е. особенности конституции. И, конечно, возраст, потому что развитие мышц и систем их обеспечения энергией у детей и подростков в разные периоды развития неодинаково. И у разных типов конституции в одном возрасте – тоже. </w:t>
      </w:r>
    </w:p>
    <w:p w:rsidR="00527F01" w:rsidRPr="00527F01" w:rsidRDefault="00527F01" w:rsidP="00527F0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7F01">
        <w:rPr>
          <w:rFonts w:ascii="Times New Roman" w:hAnsi="Times New Roman" w:cs="Times New Roman"/>
          <w:noProof/>
          <w:sz w:val="28"/>
          <w:szCs w:val="28"/>
        </w:rPr>
        <w:t xml:space="preserve">Чтобы занятия физкультурой и спортом не казались скучной и неприятной работой, в любом возрасте лучше предлагать и выбирать те виды физической активности, которые лучше получаются, легче удаются и доставляют удовольствие. </w:t>
      </w:r>
      <w:r w:rsidRPr="00527F0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Это очень важно для выраженных </w:t>
      </w:r>
      <w:r w:rsidRPr="00527F01">
        <w:rPr>
          <w:rFonts w:ascii="Times New Roman" w:hAnsi="Times New Roman" w:cs="Times New Roman"/>
          <w:b/>
          <w:noProof/>
          <w:sz w:val="28"/>
          <w:szCs w:val="28"/>
        </w:rPr>
        <w:t>дигестивников и астеников</w:t>
      </w:r>
      <w:r w:rsidRPr="00527F01">
        <w:rPr>
          <w:rFonts w:ascii="Times New Roman" w:hAnsi="Times New Roman" w:cs="Times New Roman"/>
          <w:noProof/>
          <w:sz w:val="28"/>
          <w:szCs w:val="28"/>
        </w:rPr>
        <w:t xml:space="preserve"> с их особенностями и связанными с ними проблемами. Ведь когда они смогут показать самим себе и другим (неизвестно, что более важно), что в этих упражнениях они если и не впереди всех, то уж точно не хуже других, то станут все чаще заглядывать в спортзал и меньше переживать за свою «неуклюжесть». А это залог здоровья не только физического, но и психического.</w:t>
      </w:r>
    </w:p>
    <w:p w:rsidR="00527F01" w:rsidRPr="00527F01" w:rsidRDefault="00527F01" w:rsidP="00527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01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527F01">
        <w:rPr>
          <w:rFonts w:ascii="Times New Roman" w:hAnsi="Times New Roman" w:cs="Times New Roman"/>
          <w:b/>
          <w:sz w:val="28"/>
          <w:szCs w:val="28"/>
        </w:rPr>
        <w:t>мышечного типа</w:t>
      </w:r>
      <w:r w:rsidRPr="00527F01">
        <w:rPr>
          <w:rFonts w:ascii="Times New Roman" w:hAnsi="Times New Roman" w:cs="Times New Roman"/>
          <w:sz w:val="28"/>
          <w:szCs w:val="28"/>
        </w:rPr>
        <w:t xml:space="preserve"> одинаково легко даются почти все виды физических упражнений, им доступны любые виды спорта. Обладая отличной взрывной силой, особенно хорошо эти дети осваивают естественные движения скоростно-силового характера. В легкой атлетике это спринтеры, прыгуны и метатели, это гимнасты, теннисисты, футболисты и другие «</w:t>
      </w:r>
      <w:proofErr w:type="spellStart"/>
      <w:r w:rsidRPr="00527F01">
        <w:rPr>
          <w:rFonts w:ascii="Times New Roman" w:hAnsi="Times New Roman" w:cs="Times New Roman"/>
          <w:sz w:val="28"/>
          <w:szCs w:val="28"/>
        </w:rPr>
        <w:t>игровики</w:t>
      </w:r>
      <w:proofErr w:type="spellEnd"/>
      <w:r w:rsidRPr="00527F01">
        <w:rPr>
          <w:rFonts w:ascii="Times New Roman" w:hAnsi="Times New Roman" w:cs="Times New Roman"/>
          <w:sz w:val="28"/>
          <w:szCs w:val="28"/>
        </w:rPr>
        <w:t xml:space="preserve">», конькобежцы – словом, спортсмены практически любых специализаций. </w:t>
      </w:r>
    </w:p>
    <w:p w:rsidR="00527F01" w:rsidRPr="00527F01" w:rsidRDefault="00527F01" w:rsidP="00527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01">
        <w:rPr>
          <w:rFonts w:ascii="Times New Roman" w:hAnsi="Times New Roman" w:cs="Times New Roman"/>
          <w:sz w:val="28"/>
          <w:szCs w:val="28"/>
        </w:rPr>
        <w:t xml:space="preserve">Учитывая особенности строения тела и мышц, ребятам </w:t>
      </w:r>
      <w:proofErr w:type="spellStart"/>
      <w:r w:rsidRPr="00527F01">
        <w:rPr>
          <w:rFonts w:ascii="Times New Roman" w:hAnsi="Times New Roman" w:cs="Times New Roman"/>
          <w:b/>
          <w:sz w:val="28"/>
          <w:szCs w:val="28"/>
        </w:rPr>
        <w:t>астено-торакального</w:t>
      </w:r>
      <w:proofErr w:type="spellEnd"/>
      <w:r w:rsidRPr="00527F01">
        <w:rPr>
          <w:rFonts w:ascii="Times New Roman" w:hAnsi="Times New Roman" w:cs="Times New Roman"/>
          <w:b/>
          <w:sz w:val="28"/>
          <w:szCs w:val="28"/>
        </w:rPr>
        <w:t xml:space="preserve"> телосложения</w:t>
      </w:r>
      <w:r w:rsidRPr="00527F01">
        <w:rPr>
          <w:rFonts w:ascii="Times New Roman" w:hAnsi="Times New Roman" w:cs="Times New Roman"/>
          <w:sz w:val="28"/>
          <w:szCs w:val="28"/>
        </w:rPr>
        <w:t xml:space="preserve"> очень рекомендованы упражнения для развития выносливости, при которых у них прогрессируют и другие двигательные качества. Если сравнить влияние разных упражнений на частоту простудных заболеваний, то для худеньких ребят лучше делать акцент на скоростно-силовые упражнения – прыжки, метания, упражнения с мячом, подвижные игры. В то же время любимые для них виды спорта – лыжные гонки, велоспорт, плавание, гребля, бег на длинные дистанции.</w:t>
      </w:r>
    </w:p>
    <w:p w:rsidR="00527F01" w:rsidRPr="00527F01" w:rsidRDefault="00527F01" w:rsidP="00F07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01">
        <w:rPr>
          <w:rFonts w:ascii="Times New Roman" w:hAnsi="Times New Roman" w:cs="Times New Roman"/>
          <w:sz w:val="28"/>
          <w:szCs w:val="28"/>
        </w:rPr>
        <w:t xml:space="preserve">Исследования показали, что для укрепления здоровья ребятам </w:t>
      </w:r>
      <w:proofErr w:type="spellStart"/>
      <w:r w:rsidRPr="00527F01">
        <w:rPr>
          <w:rFonts w:ascii="Times New Roman" w:hAnsi="Times New Roman" w:cs="Times New Roman"/>
          <w:b/>
          <w:sz w:val="28"/>
          <w:szCs w:val="28"/>
        </w:rPr>
        <w:t>дигестивного</w:t>
      </w:r>
      <w:proofErr w:type="spellEnd"/>
      <w:r w:rsidRPr="00527F01">
        <w:rPr>
          <w:rFonts w:ascii="Times New Roman" w:hAnsi="Times New Roman" w:cs="Times New Roman"/>
          <w:b/>
          <w:sz w:val="28"/>
          <w:szCs w:val="28"/>
        </w:rPr>
        <w:t xml:space="preserve"> телосложения </w:t>
      </w:r>
      <w:r w:rsidRPr="00527F01">
        <w:rPr>
          <w:rFonts w:ascii="Times New Roman" w:hAnsi="Times New Roman" w:cs="Times New Roman"/>
          <w:sz w:val="28"/>
          <w:szCs w:val="28"/>
        </w:rPr>
        <w:t xml:space="preserve">больше других подходят упражнения, направленные на преимущественное развитие скоростно-силовых возможностей. Очень неплохой эффект дают и комплексные упражнения. Вероятность спортивных успехов у детей </w:t>
      </w:r>
      <w:proofErr w:type="spellStart"/>
      <w:r w:rsidRPr="00527F01">
        <w:rPr>
          <w:rFonts w:ascii="Times New Roman" w:hAnsi="Times New Roman" w:cs="Times New Roman"/>
          <w:sz w:val="28"/>
          <w:szCs w:val="28"/>
        </w:rPr>
        <w:t>дигестивного</w:t>
      </w:r>
      <w:proofErr w:type="spellEnd"/>
      <w:r w:rsidRPr="00527F01">
        <w:rPr>
          <w:rFonts w:ascii="Times New Roman" w:hAnsi="Times New Roman" w:cs="Times New Roman"/>
          <w:sz w:val="28"/>
          <w:szCs w:val="28"/>
        </w:rPr>
        <w:t xml:space="preserve"> телосложения выше всего в единоборствах (популярных сегодня ушу, самбо, дзюдо и других видах борьбы), «тяжелых» видах легкой атлетики (метаниях ядра и диска), некоторых спортивных играх (хоккее, водном поло и др.), а в </w:t>
      </w:r>
      <w:proofErr w:type="gramStart"/>
      <w:r w:rsidRPr="00527F01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527F01">
        <w:rPr>
          <w:rFonts w:ascii="Times New Roman" w:hAnsi="Times New Roman" w:cs="Times New Roman"/>
          <w:sz w:val="28"/>
          <w:szCs w:val="28"/>
        </w:rPr>
        <w:t xml:space="preserve"> возрасте – в тяжелой атлетике, атлетической гимнастике. Для девочек привлекательны занятия художественной гимнастикой, аэробикой – с </w:t>
      </w:r>
      <w:proofErr w:type="spellStart"/>
      <w:r w:rsidRPr="00527F01"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 w:rsidRPr="00527F01">
        <w:rPr>
          <w:rFonts w:ascii="Times New Roman" w:hAnsi="Times New Roman" w:cs="Times New Roman"/>
          <w:sz w:val="28"/>
          <w:szCs w:val="28"/>
        </w:rPr>
        <w:t>, резиновыми лентами</w:t>
      </w:r>
      <w:r w:rsidR="00F075C5">
        <w:rPr>
          <w:rFonts w:ascii="Times New Roman" w:hAnsi="Times New Roman" w:cs="Times New Roman"/>
          <w:sz w:val="28"/>
          <w:szCs w:val="28"/>
        </w:rPr>
        <w:t xml:space="preserve">-амортизаторами, степ-аэробика. </w:t>
      </w:r>
      <w:r w:rsidRPr="00527F01">
        <w:rPr>
          <w:rFonts w:ascii="Times New Roman" w:hAnsi="Times New Roman" w:cs="Times New Roman"/>
          <w:sz w:val="28"/>
          <w:szCs w:val="28"/>
        </w:rPr>
        <w:t xml:space="preserve">И, наконец, плавание – одно из жизненно необходимых умений – полезно всем, и если не гнаться за рекордами, то тоже удается всем. Плавание обладает мощным оздоровительным действием: улучшает работу сердечнососудистой системы, укрепляет мышцы, снимает стрессы и дает отдых нервной системе. И все это происходит при разгрузке суставов, связок, позвоночника. Кстати, обучать малышей плаванию легче, чем школьников, и начинать это полезное дело </w:t>
      </w:r>
      <w:proofErr w:type="gramStart"/>
      <w:r w:rsidRPr="00527F01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527F01">
        <w:rPr>
          <w:rFonts w:ascii="Times New Roman" w:hAnsi="Times New Roman" w:cs="Times New Roman"/>
          <w:sz w:val="28"/>
          <w:szCs w:val="28"/>
        </w:rPr>
        <w:t xml:space="preserve"> раньше, чем занятия в других спортивных секциях.</w:t>
      </w:r>
    </w:p>
    <w:p w:rsidR="00527F01" w:rsidRPr="00527F01" w:rsidRDefault="00527F01" w:rsidP="00F07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01">
        <w:rPr>
          <w:rFonts w:ascii="Times New Roman" w:hAnsi="Times New Roman" w:cs="Times New Roman"/>
          <w:sz w:val="28"/>
          <w:szCs w:val="28"/>
        </w:rPr>
        <w:t xml:space="preserve">Раньше других можно начинать занятия теми видами спорта, в которых ведущее значение имеют совершенная координация и техника движений. К ним относятся фигурное катание, гимнастика, акробатика, плавание, настольный и большой теннис, прыжки в воду, прыжки на батуте. К видам спорта, требующим </w:t>
      </w:r>
      <w:r w:rsidRPr="00527F01">
        <w:rPr>
          <w:rFonts w:ascii="Times New Roman" w:hAnsi="Times New Roman" w:cs="Times New Roman"/>
          <w:sz w:val="28"/>
          <w:szCs w:val="28"/>
        </w:rPr>
        <w:lastRenderedPageBreak/>
        <w:t xml:space="preserve">силы и выносливости, а также тактического мышления (различные единоборства), следует приступать позднее. Это лыжи, коньки, легкая атлетика, борьба, волейбол и другие спортивные игры. </w:t>
      </w:r>
      <w:proofErr w:type="gramStart"/>
      <w:r w:rsidRPr="00527F01">
        <w:rPr>
          <w:rFonts w:ascii="Times New Roman" w:hAnsi="Times New Roman" w:cs="Times New Roman"/>
          <w:sz w:val="28"/>
          <w:szCs w:val="28"/>
        </w:rPr>
        <w:t>Еще позже следует начинать заниматься теми видами спорта, для достижения успехов в которых нужны физическая зрелость, большая сила и выносливость.</w:t>
      </w:r>
      <w:proofErr w:type="gramEnd"/>
      <w:r w:rsidRPr="00527F01">
        <w:rPr>
          <w:rFonts w:ascii="Times New Roman" w:hAnsi="Times New Roman" w:cs="Times New Roman"/>
          <w:sz w:val="28"/>
          <w:szCs w:val="28"/>
        </w:rPr>
        <w:t xml:space="preserve"> В их числе – тяжелая атлетика, велоспорт, гребля, бокс, стрельба.</w:t>
      </w:r>
    </w:p>
    <w:p w:rsidR="00527F01" w:rsidRPr="00527F01" w:rsidRDefault="00F075C5" w:rsidP="0052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</w:t>
      </w:r>
      <w:r w:rsidR="00527F01" w:rsidRPr="00527F01">
        <w:rPr>
          <w:rFonts w:ascii="Times New Roman" w:hAnsi="Times New Roman" w:cs="Times New Roman"/>
          <w:sz w:val="28"/>
          <w:szCs w:val="28"/>
        </w:rPr>
        <w:t xml:space="preserve">, выбрать для ребенка вид спорта по душе не так просто, </w:t>
      </w:r>
      <w:proofErr w:type="gramStart"/>
      <w:r w:rsidR="00527F01" w:rsidRPr="00527F01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527F01" w:rsidRPr="00527F01">
        <w:rPr>
          <w:rFonts w:ascii="Times New Roman" w:hAnsi="Times New Roman" w:cs="Times New Roman"/>
          <w:sz w:val="28"/>
          <w:szCs w:val="28"/>
        </w:rPr>
        <w:t xml:space="preserve"> что найти нужно не только подходящую спортивную секцию, но и, может быть, прежде всего, тренера, который станет вашим помощником в воспитании ребенка. </w:t>
      </w:r>
    </w:p>
    <w:p w:rsidR="00092C5C" w:rsidRDefault="00092C5C" w:rsidP="00527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C9F" w:rsidRDefault="00670C9F" w:rsidP="00670C9F">
      <w:pPr>
        <w:spacing w:after="0" w:line="25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О!!!</w:t>
      </w:r>
      <w:r w:rsidRPr="0067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порт, как хороший воспитатель,  должен развивать заложенные природой данные, а не ломать.  Не нужно ставить цель -  воспитать олимпийского чемпиона, просто порадуйтесь вместе с ребенком его маленьким достижениям, похвалите его и тогда занятия доставят и вам и малышу огромное удовольствие. Лучше всего начинать занятия ещё дома, и тогда у ребенка уже будут определенные представления о безопасности, да и общее физическое состояние позволит без труда заниматься каким-либо видом спорта, не вызывая у ребенка неприятных ощущений от непосильной нагрузки. </w:t>
      </w:r>
    </w:p>
    <w:p w:rsidR="009F0228" w:rsidRPr="00670C9F" w:rsidRDefault="009F0228" w:rsidP="00670C9F">
      <w:pPr>
        <w:spacing w:after="0" w:line="25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228" w:rsidRDefault="009F0228" w:rsidP="009F022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0228">
        <w:rPr>
          <w:rFonts w:ascii="Times New Roman" w:hAnsi="Times New Roman" w:cs="Times New Roman"/>
          <w:sz w:val="28"/>
          <w:szCs w:val="28"/>
        </w:rPr>
        <w:t>Любой спорт полезен и важен, ведь он вырабатывает сильный характер, ответственность и дисциплинированность. Главное, чтобы ребенок занимался им с удовольствием!</w:t>
      </w:r>
    </w:p>
    <w:p w:rsidR="00670C9F" w:rsidRPr="009F0228" w:rsidRDefault="009F0228" w:rsidP="009F0228">
      <w:pPr>
        <w:pStyle w:val="aa"/>
        <w:ind w:left="142"/>
        <w:rPr>
          <w:rFonts w:ascii="Times New Roman" w:eastAsia="Times New Roman" w:hAnsi="Times New Roman" w:cs="Times New Roman"/>
          <w:i/>
          <w:color w:val="000000"/>
        </w:rPr>
      </w:pPr>
      <w:r w:rsidRPr="009F0228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9F0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9F0228">
        <w:rPr>
          <w:rFonts w:ascii="Times New Roman" w:hAnsi="Times New Roman" w:cs="Times New Roman"/>
          <w:i/>
        </w:rPr>
        <w:t>П</w:t>
      </w:r>
      <w:r>
        <w:rPr>
          <w:rFonts w:ascii="Times New Roman" w:hAnsi="Times New Roman" w:cs="Times New Roman"/>
          <w:i/>
        </w:rPr>
        <w:t xml:space="preserve">ри </w:t>
      </w:r>
      <w:r w:rsidRPr="009F0228">
        <w:rPr>
          <w:rFonts w:ascii="Times New Roman" w:hAnsi="Times New Roman" w:cs="Times New Roman"/>
          <w:i/>
        </w:rPr>
        <w:t>составлении  к</w:t>
      </w:r>
      <w:r w:rsidRPr="009F0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сультации </w:t>
      </w:r>
      <w:proofErr w:type="gramStart"/>
      <w:r w:rsidRPr="009F0228">
        <w:rPr>
          <w:rFonts w:ascii="Times New Roman" w:hAnsi="Times New Roman" w:cs="Times New Roman"/>
          <w:i/>
        </w:rPr>
        <w:t xml:space="preserve">были  использованы материалы из </w:t>
      </w:r>
      <w:r w:rsidR="00670C9F" w:rsidRPr="009F0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ти Интернет  подготовила</w:t>
      </w:r>
      <w:proofErr w:type="gramEnd"/>
      <w:r w:rsidR="00670C9F" w:rsidRPr="009F0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нструктор по ФК  МДОУ «Детский сад № 218» г. Ярославль, </w:t>
      </w:r>
      <w:proofErr w:type="spellStart"/>
      <w:r w:rsidR="00670C9F" w:rsidRPr="009F0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тина</w:t>
      </w:r>
      <w:proofErr w:type="spellEnd"/>
      <w:r w:rsidR="00670C9F" w:rsidRPr="009F0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Е.В.</w:t>
      </w:r>
    </w:p>
    <w:p w:rsidR="00092C5C" w:rsidRPr="00670C9F" w:rsidRDefault="00092C5C" w:rsidP="00527F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C5C" w:rsidRPr="00527F01" w:rsidRDefault="009F0228" w:rsidP="009F0228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3654709"/>
            <wp:effectExtent l="19050" t="0" r="0" b="0"/>
            <wp:docPr id="9" name="Рисунок 3" descr="C:\Users\Елена и Лидия\Desktop\распечатать 2019\iK88VO7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и Лидия\Desktop\распечатать 2019\iK88VO7Z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99" cy="365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01" w:rsidRPr="00527F01" w:rsidRDefault="00527F01" w:rsidP="00092C5C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7F01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27F01" w:rsidRP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P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7F01" w:rsidRDefault="00527F01" w:rsidP="00951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sectPr w:rsidR="00527F01" w:rsidSect="00092C5C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3383"/>
    <w:multiLevelType w:val="multilevel"/>
    <w:tmpl w:val="EE7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A62569"/>
    <w:multiLevelType w:val="multilevel"/>
    <w:tmpl w:val="B28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175"/>
    <w:rsid w:val="0008650D"/>
    <w:rsid w:val="00092C5C"/>
    <w:rsid w:val="000B15D7"/>
    <w:rsid w:val="000F3129"/>
    <w:rsid w:val="00107D44"/>
    <w:rsid w:val="00162A8D"/>
    <w:rsid w:val="0024149D"/>
    <w:rsid w:val="00275463"/>
    <w:rsid w:val="002C2D4E"/>
    <w:rsid w:val="00365463"/>
    <w:rsid w:val="003F3248"/>
    <w:rsid w:val="003F3EEE"/>
    <w:rsid w:val="004300DC"/>
    <w:rsid w:val="00442C80"/>
    <w:rsid w:val="005143AA"/>
    <w:rsid w:val="00527F01"/>
    <w:rsid w:val="005F2971"/>
    <w:rsid w:val="00611577"/>
    <w:rsid w:val="00670C9F"/>
    <w:rsid w:val="007F58A4"/>
    <w:rsid w:val="00881835"/>
    <w:rsid w:val="008C6000"/>
    <w:rsid w:val="008C6F8C"/>
    <w:rsid w:val="0094253F"/>
    <w:rsid w:val="00951247"/>
    <w:rsid w:val="009F0228"/>
    <w:rsid w:val="00AB55DB"/>
    <w:rsid w:val="00C27175"/>
    <w:rsid w:val="00C522F7"/>
    <w:rsid w:val="00CA7FF9"/>
    <w:rsid w:val="00D648E7"/>
    <w:rsid w:val="00E8782B"/>
    <w:rsid w:val="00EC1462"/>
    <w:rsid w:val="00F0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62"/>
  </w:style>
  <w:style w:type="paragraph" w:styleId="1">
    <w:name w:val="heading 1"/>
    <w:basedOn w:val="a"/>
    <w:link w:val="10"/>
    <w:uiPriority w:val="9"/>
    <w:qFormat/>
    <w:rsid w:val="00C52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27175"/>
    <w:rPr>
      <w:color w:val="0000FF"/>
      <w:u w:val="single"/>
    </w:rPr>
  </w:style>
  <w:style w:type="character" w:styleId="a5">
    <w:name w:val="Strong"/>
    <w:basedOn w:val="a0"/>
    <w:uiPriority w:val="22"/>
    <w:qFormat/>
    <w:rsid w:val="003F3EEE"/>
    <w:rPr>
      <w:b/>
      <w:bCs/>
    </w:rPr>
  </w:style>
  <w:style w:type="character" w:styleId="a6">
    <w:name w:val="Emphasis"/>
    <w:basedOn w:val="a0"/>
    <w:uiPriority w:val="20"/>
    <w:qFormat/>
    <w:rsid w:val="003F3EE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4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C80"/>
    <w:rPr>
      <w:rFonts w:ascii="Tahoma" w:hAnsi="Tahoma" w:cs="Tahoma"/>
      <w:sz w:val="16"/>
      <w:szCs w:val="16"/>
    </w:rPr>
  </w:style>
  <w:style w:type="paragraph" w:customStyle="1" w:styleId="c38">
    <w:name w:val="c38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1577"/>
  </w:style>
  <w:style w:type="paragraph" w:customStyle="1" w:styleId="c35">
    <w:name w:val="c35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11577"/>
  </w:style>
  <w:style w:type="paragraph" w:customStyle="1" w:styleId="c83">
    <w:name w:val="c83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611577"/>
  </w:style>
  <w:style w:type="paragraph" w:customStyle="1" w:styleId="c0">
    <w:name w:val="c0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0">
    <w:name w:val="c110"/>
    <w:basedOn w:val="a0"/>
    <w:rsid w:val="00611577"/>
  </w:style>
  <w:style w:type="paragraph" w:customStyle="1" w:styleId="c2">
    <w:name w:val="c2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">
    <w:name w:val="c183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611577"/>
  </w:style>
  <w:style w:type="paragraph" w:customStyle="1" w:styleId="c197">
    <w:name w:val="c197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611577"/>
  </w:style>
  <w:style w:type="paragraph" w:customStyle="1" w:styleId="c94">
    <w:name w:val="c94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1">
    <w:name w:val="c171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">
    <w:name w:val="c160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">
    <w:name w:val="c168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9">
    <w:name w:val="c179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0">
    <w:name w:val="c200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9">
    <w:name w:val="c199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6115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611577"/>
  </w:style>
  <w:style w:type="paragraph" w:styleId="a9">
    <w:name w:val="List Paragraph"/>
    <w:basedOn w:val="a"/>
    <w:uiPriority w:val="34"/>
    <w:qFormat/>
    <w:rsid w:val="00D648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22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5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8782B"/>
    <w:pPr>
      <w:spacing w:after="0" w:line="240" w:lineRule="auto"/>
    </w:pPr>
  </w:style>
  <w:style w:type="character" w:customStyle="1" w:styleId="c6">
    <w:name w:val="c6"/>
    <w:basedOn w:val="a0"/>
    <w:rsid w:val="00670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9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2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45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40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03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8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166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77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200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840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126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37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8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817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5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3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97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8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0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5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688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3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9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0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7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7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787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4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4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09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79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88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50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450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597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</w:div>
          </w:divsChild>
        </w:div>
        <w:div w:id="508984728">
          <w:marLeft w:val="-720"/>
          <w:marRight w:val="-72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0FA1-77B4-42C0-BEEB-1C3AED6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 Лидия</dc:creator>
  <cp:keywords/>
  <dc:description/>
  <cp:lastModifiedBy>Елена и Лидия</cp:lastModifiedBy>
  <cp:revision>12</cp:revision>
  <dcterms:created xsi:type="dcterms:W3CDTF">2019-11-28T06:17:00Z</dcterms:created>
  <dcterms:modified xsi:type="dcterms:W3CDTF">2019-12-16T07:31:00Z</dcterms:modified>
</cp:coreProperties>
</file>